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7396B6B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1885A0FA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6886">
        <w:rPr>
          <w:rFonts w:ascii="Times New Roman" w:eastAsia="Times New Roman" w:hAnsi="Times New Roman" w:cs="Times New Roman"/>
          <w:sz w:val="24"/>
          <w:szCs w:val="24"/>
          <w:lang w:eastAsia="pt-BR"/>
        </w:rPr>
        <w:t>Eng. Jaime Pinheiro Ulhoa Cintra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56886">
        <w:rPr>
          <w:rFonts w:ascii="Times New Roman" w:eastAsia="Times New Roman" w:hAnsi="Times New Roman" w:cs="Times New Roman"/>
          <w:sz w:val="24"/>
          <w:szCs w:val="24"/>
          <w:lang w:eastAsia="pt-BR"/>
        </w:rPr>
        <w:t>em frente</w:t>
      </w:r>
      <w:r w:rsidR="00825C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número </w:t>
      </w:r>
      <w:r w:rsidR="00D56886">
        <w:rPr>
          <w:rFonts w:ascii="Times New Roman" w:eastAsia="Times New Roman" w:hAnsi="Times New Roman" w:cs="Times New Roman"/>
          <w:sz w:val="24"/>
          <w:szCs w:val="24"/>
          <w:lang w:eastAsia="pt-BR"/>
        </w:rPr>
        <w:t>35</w:t>
      </w:r>
      <w:r w:rsidRPr="000904CE" w:rsidR="00A1255C">
        <w:t>.</w:t>
      </w:r>
    </w:p>
    <w:p w:rsidR="00261695" w:rsidRPr="000904CE" w:rsidP="007F7D61" w14:paraId="7553368B" w14:textId="3B37EE87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AA00E0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</w:t>
      </w:r>
      <w:r w:rsidR="00D568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im Calegar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825CD7" w:rsidP="00825CD7" w14:paraId="3A615E13" w14:textId="30DAB293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Convieram a este vereador moradores do referido bairro</w:t>
      </w:r>
      <w:r>
        <w:t>,</w:t>
      </w:r>
      <w:r w:rsidRPr="000904CE">
        <w:t xml:space="preserve">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825CD7">
        <w:t xml:space="preserve">tem se mostrado cada vez mais perigosa, devido à alta velocidade com que alguns motoristas trafegam por ela, colocando em risco a vida de pedestres e outros motoristas que circulam pela região. </w:t>
      </w:r>
    </w:p>
    <w:p w:rsidR="00516DFF" w:rsidP="00825CD7" w14:paraId="7D98E160" w14:textId="2F8ADDB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 realize estudos de viabilidade no sentido de implantar uma lombada no referido trecho da via, de modo a forçar os motoristas a trafegarem em uma velocidade compatível com o local.</w:t>
      </w:r>
      <w:r w:rsidRPr="000904CE">
        <w:t xml:space="preserve"> Certos da atenção que o caso requer.</w:t>
      </w:r>
    </w:p>
    <w:p w:rsidR="00825CD7" w:rsidRPr="000904CE" w:rsidP="00825CD7" w14:paraId="3695BAA9" w14:textId="77777777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</w:p>
    <w:p w:rsidR="000E0F62" w:rsidRPr="000904CE" w:rsidP="009B438B" w14:paraId="2849D429" w14:textId="0D52F2C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D56886">
        <w:t>29</w:t>
      </w:r>
      <w:r w:rsidRPr="00535625" w:rsidR="00535625">
        <w:t xml:space="preserve"> de </w:t>
      </w:r>
      <w:r w:rsidR="00AA00E0">
        <w:t>agost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97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D533E"/>
    <w:rsid w:val="000E0F62"/>
    <w:rsid w:val="00100A29"/>
    <w:rsid w:val="00104AAA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37DE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9T12:52:00Z</dcterms:created>
  <dcterms:modified xsi:type="dcterms:W3CDTF">2023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